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2181"/>
        <w:gridCol w:w="1558"/>
        <w:gridCol w:w="1063"/>
        <w:gridCol w:w="1088"/>
        <w:gridCol w:w="276"/>
        <w:gridCol w:w="596"/>
        <w:gridCol w:w="1857"/>
      </w:tblGrid>
      <w:tr w:rsidR="00B070B4" w:rsidRPr="003A212F" w14:paraId="0F494215" w14:textId="77777777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443553" w14:textId="77777777"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14:paraId="7DBE7988" w14:textId="77777777"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14:paraId="2AFC176E" w14:textId="77777777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14:paraId="0878D3DC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14:paraId="1E644331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07725EFC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14:paraId="49B29528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6310EE6E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14:paraId="1B97D611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1372E2A8" w14:textId="77777777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14:paraId="241B94DB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14:paraId="512A4A62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5E746D9D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14:paraId="339DFBF9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ED8546D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14:paraId="5C2BB2B0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58EB7372" w14:textId="77777777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14:paraId="396DFCE8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14:paraId="4B8C1AC2" w14:textId="77777777"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14:paraId="181E6571" w14:textId="77777777" w:rsidTr="0061165B">
        <w:trPr>
          <w:cantSplit/>
          <w:trHeight w:val="1780"/>
        </w:trPr>
        <w:tc>
          <w:tcPr>
            <w:tcW w:w="1589" w:type="dxa"/>
            <w:vAlign w:val="center"/>
          </w:tcPr>
          <w:p w14:paraId="5BB8B6A0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14:paraId="58430CA3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14:paraId="1F48B45D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33C23E2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14:paraId="7539759B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proofErr w:type="gramStart"/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proofErr w:type="gramEnd"/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861B9B7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proofErr w:type="gramStart"/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proofErr w:type="gramEnd"/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14:paraId="58A838FE" w14:textId="77777777" w:rsidTr="008C7BA0">
        <w:trPr>
          <w:cantSplit/>
          <w:trHeight w:val="1780"/>
        </w:trPr>
        <w:tc>
          <w:tcPr>
            <w:tcW w:w="1589" w:type="dxa"/>
            <w:vAlign w:val="center"/>
          </w:tcPr>
          <w:p w14:paraId="61267039" w14:textId="77777777"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14:paraId="1AAC2230" w14:textId="77777777"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14:paraId="54CF6607" w14:textId="77777777" w:rsidTr="0061165B">
        <w:trPr>
          <w:cantSplit/>
          <w:trHeight w:val="700"/>
        </w:trPr>
        <w:tc>
          <w:tcPr>
            <w:tcW w:w="1589" w:type="dxa"/>
            <w:vAlign w:val="center"/>
          </w:tcPr>
          <w:p w14:paraId="489F52E5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14:paraId="233C073D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0EE8627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699D5B96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1ADCD11C" w14:textId="77777777" w:rsidTr="008C7BA0">
        <w:trPr>
          <w:cantSplit/>
          <w:trHeight w:val="772"/>
        </w:trPr>
        <w:tc>
          <w:tcPr>
            <w:tcW w:w="1589" w:type="dxa"/>
            <w:vAlign w:val="center"/>
          </w:tcPr>
          <w:p w14:paraId="338A00E5" w14:textId="77777777"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14:paraId="50512FAD" w14:textId="77777777"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非租屋</w:t>
            </w:r>
            <w:proofErr w:type="gramEnd"/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處)</w:t>
            </w:r>
          </w:p>
        </w:tc>
        <w:tc>
          <w:tcPr>
            <w:tcW w:w="4818" w:type="dxa"/>
            <w:gridSpan w:val="3"/>
            <w:vAlign w:val="center"/>
          </w:tcPr>
          <w:p w14:paraId="559EDB8F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4A59E360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7574BF53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34817FE4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244EDFB0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14:paraId="00E8257A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64F2782F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14:paraId="44F98C20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14:paraId="03C899A1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6714269E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14:paraId="0B1A5E9B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14:paraId="0DAC26AB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14:paraId="2054371A" w14:textId="77777777"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59D2B723" w14:textId="77777777"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14:paraId="6D8E6DCC" w14:textId="77777777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14:paraId="41BA55C8" w14:textId="77777777"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</w:t>
            </w:r>
            <w:proofErr w:type="gramStart"/>
            <w:r w:rsidRPr="003A212F">
              <w:rPr>
                <w:rFonts w:ascii="標楷體" w:eastAsia="標楷體" w:hint="eastAsia"/>
                <w:sz w:val="28"/>
              </w:rPr>
              <w:t>申請本獎助學金</w:t>
            </w:r>
            <w:proofErr w:type="gramEnd"/>
            <w:r w:rsidRPr="003A212F">
              <w:rPr>
                <w:rFonts w:ascii="標楷體" w:eastAsia="標楷體" w:hint="eastAsia"/>
                <w:sz w:val="28"/>
              </w:rPr>
              <w:t>及校友會寄發一般活動通知之用，並同意確實依「個人資料保護法」之規定使用本個人資料。</w:t>
            </w:r>
          </w:p>
          <w:p w14:paraId="2479BE83" w14:textId="77777777"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14:paraId="0C170C85" w14:textId="77777777" w:rsidR="00B070B4" w:rsidRPr="000F276A" w:rsidRDefault="00B070B4" w:rsidP="00E53ECE">
      <w:pPr>
        <w:spacing w:beforeLines="50" w:before="18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</w:t>
      </w:r>
      <w:proofErr w:type="gramStart"/>
      <w:r w:rsidRPr="003A212F">
        <w:rPr>
          <w:rFonts w:ascii="標楷體" w:eastAsia="標楷體" w:hint="eastAsia"/>
          <w:sz w:val="28"/>
          <w:szCs w:val="28"/>
        </w:rPr>
        <w:t>缺填或附繳</w:t>
      </w:r>
      <w:proofErr w:type="gramEnd"/>
      <w:r w:rsidRPr="003A212F">
        <w:rPr>
          <w:rFonts w:ascii="標楷體" w:eastAsia="標楷體" w:hint="eastAsia"/>
          <w:sz w:val="28"/>
          <w:szCs w:val="28"/>
        </w:rPr>
        <w:t>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14:paraId="6B4802E3" w14:textId="77777777"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14:paraId="44A39DA0" w14:textId="77777777"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14:paraId="53E2D0F9" w14:textId="77777777"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14:paraId="3F77D618" w14:textId="77777777"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</w:t>
      </w:r>
      <w:proofErr w:type="gramStart"/>
      <w:r w:rsidRPr="0099023D">
        <w:rPr>
          <w:rFonts w:ascii="標楷體" w:eastAsia="標楷體" w:hAnsi="標楷體" w:hint="eastAsia"/>
          <w:sz w:val="32"/>
          <w:szCs w:val="32"/>
        </w:rPr>
        <w:t>下欄表格</w:t>
      </w:r>
      <w:proofErr w:type="gramEnd"/>
      <w:r w:rsidRPr="0099023D">
        <w:rPr>
          <w:rFonts w:ascii="標楷體" w:eastAsia="標楷體" w:hAnsi="標楷體" w:hint="eastAsia"/>
          <w:sz w:val="32"/>
          <w:szCs w:val="32"/>
        </w:rPr>
        <w:t>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8138"/>
      </w:tblGrid>
      <w:tr w:rsidR="00B070B4" w14:paraId="47A018A4" w14:textId="77777777" w:rsidTr="00BB5721">
        <w:trPr>
          <w:cantSplit/>
          <w:trHeight w:val="1120"/>
        </w:trPr>
        <w:tc>
          <w:tcPr>
            <w:tcW w:w="2067" w:type="dxa"/>
            <w:vAlign w:val="center"/>
          </w:tcPr>
          <w:p w14:paraId="735D374C" w14:textId="77777777"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14:paraId="5A1F63FB" w14:textId="77777777"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14:paraId="014B7A51" w14:textId="77777777"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14:paraId="63DE33A7" w14:textId="77777777" w:rsidR="00B070B4" w:rsidRPr="002F58A5" w:rsidRDefault="00B070B4" w:rsidP="002F58A5">
      <w:pPr>
        <w:spacing w:line="400" w:lineRule="exact"/>
        <w:ind w:left="280" w:hangingChars="100" w:hanging="280"/>
      </w:pPr>
      <w:r>
        <w:rPr>
          <w:rFonts w:ascii="標楷體" w:eastAsia="標楷體" w:hAnsi="標楷體" w:hint="eastAsia"/>
          <w:sz w:val="28"/>
        </w:rPr>
        <w:t>※</w:t>
      </w:r>
      <w:proofErr w:type="gramStart"/>
      <w:r w:rsidRPr="00E952FC">
        <w:rPr>
          <w:rFonts w:eastAsia="標楷體" w:hint="eastAsia"/>
          <w:color w:val="0000FF"/>
          <w:sz w:val="28"/>
          <w:szCs w:val="28"/>
        </w:rPr>
        <w:t>本表請自</w:t>
      </w:r>
      <w:proofErr w:type="gramEnd"/>
      <w:r w:rsidRPr="00E952FC">
        <w:rPr>
          <w:rFonts w:eastAsia="標楷體" w:hint="eastAsia"/>
          <w:color w:val="0000FF"/>
          <w:sz w:val="28"/>
          <w:szCs w:val="28"/>
        </w:rPr>
        <w:t>淡江大學校友服務</w:t>
      </w:r>
      <w:r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Pr="00E952FC">
        <w:rPr>
          <w:rFonts w:eastAsia="標楷體" w:hint="eastAsia"/>
          <w:color w:val="0000FF"/>
          <w:sz w:val="28"/>
          <w:szCs w:val="28"/>
        </w:rPr>
        <w:t>處</w:t>
      </w:r>
      <w:hyperlink r:id="rId8" w:history="1">
        <w:r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>
        <w:rPr>
          <w:rFonts w:eastAsia="標楷體" w:hint="eastAsia"/>
          <w:color w:val="0000FF"/>
          <w:sz w:val="28"/>
          <w:szCs w:val="28"/>
        </w:rPr>
        <w:t>下載</w:t>
      </w:r>
      <w:r w:rsidRPr="00E952FC">
        <w:rPr>
          <w:color w:val="0000FF"/>
          <w:sz w:val="28"/>
        </w:rPr>
        <w:t xml:space="preserve"> </w:t>
      </w:r>
    </w:p>
    <w:sectPr w:rsidR="00B070B4" w:rsidRPr="002F58A5" w:rsidSect="00704546"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1A9F" w14:textId="77777777" w:rsidR="00704546" w:rsidRDefault="00704546" w:rsidP="00F92420">
      <w:r>
        <w:separator/>
      </w:r>
    </w:p>
  </w:endnote>
  <w:endnote w:type="continuationSeparator" w:id="0">
    <w:p w14:paraId="6770449B" w14:textId="77777777" w:rsidR="00704546" w:rsidRDefault="00704546" w:rsidP="00F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1A6C" w14:textId="77777777" w:rsidR="00704546" w:rsidRDefault="00704546" w:rsidP="00F92420">
      <w:r>
        <w:separator/>
      </w:r>
    </w:p>
  </w:footnote>
  <w:footnote w:type="continuationSeparator" w:id="0">
    <w:p w14:paraId="7CE8DB2E" w14:textId="77777777" w:rsidR="00704546" w:rsidRDefault="00704546" w:rsidP="00F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06558407">
    <w:abstractNumId w:val="3"/>
  </w:num>
  <w:num w:numId="2" w16cid:durableId="830490211">
    <w:abstractNumId w:val="1"/>
  </w:num>
  <w:num w:numId="3" w16cid:durableId="750196802">
    <w:abstractNumId w:val="2"/>
  </w:num>
  <w:num w:numId="4" w16cid:durableId="13090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20"/>
    <w:rsid w:val="0000153B"/>
    <w:rsid w:val="00004E3E"/>
    <w:rsid w:val="00005FC1"/>
    <w:rsid w:val="00006D11"/>
    <w:rsid w:val="00006F4C"/>
    <w:rsid w:val="0002440E"/>
    <w:rsid w:val="0003344A"/>
    <w:rsid w:val="000414CD"/>
    <w:rsid w:val="00061E27"/>
    <w:rsid w:val="00083B99"/>
    <w:rsid w:val="00090AAE"/>
    <w:rsid w:val="000A5FC4"/>
    <w:rsid w:val="000B3EFB"/>
    <w:rsid w:val="000B5639"/>
    <w:rsid w:val="000D337C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1111"/>
    <w:rsid w:val="00451623"/>
    <w:rsid w:val="004619C6"/>
    <w:rsid w:val="004762BC"/>
    <w:rsid w:val="004951DF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A5C3A"/>
    <w:rsid w:val="005C5AD8"/>
    <w:rsid w:val="005C78A5"/>
    <w:rsid w:val="005C7EAC"/>
    <w:rsid w:val="005D0BC6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3FD7"/>
    <w:rsid w:val="006A6432"/>
    <w:rsid w:val="006B0FC1"/>
    <w:rsid w:val="006B7478"/>
    <w:rsid w:val="006B76B8"/>
    <w:rsid w:val="006C12DF"/>
    <w:rsid w:val="006C4F86"/>
    <w:rsid w:val="006F2F82"/>
    <w:rsid w:val="00704546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902CE3"/>
    <w:rsid w:val="009104C8"/>
    <w:rsid w:val="00923676"/>
    <w:rsid w:val="009240E1"/>
    <w:rsid w:val="00934885"/>
    <w:rsid w:val="009353E1"/>
    <w:rsid w:val="009426F9"/>
    <w:rsid w:val="009574BB"/>
    <w:rsid w:val="00966CF6"/>
    <w:rsid w:val="0099023D"/>
    <w:rsid w:val="009B53F9"/>
    <w:rsid w:val="009D6651"/>
    <w:rsid w:val="009E4DCE"/>
    <w:rsid w:val="009F01D6"/>
    <w:rsid w:val="009F6E0F"/>
    <w:rsid w:val="00A0523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265A"/>
    <w:rsid w:val="00AE3125"/>
    <w:rsid w:val="00AE7C53"/>
    <w:rsid w:val="00AF082E"/>
    <w:rsid w:val="00B02298"/>
    <w:rsid w:val="00B02841"/>
    <w:rsid w:val="00B070B4"/>
    <w:rsid w:val="00B0792A"/>
    <w:rsid w:val="00B15753"/>
    <w:rsid w:val="00B16416"/>
    <w:rsid w:val="00B244BF"/>
    <w:rsid w:val="00B268D3"/>
    <w:rsid w:val="00B34246"/>
    <w:rsid w:val="00B463B7"/>
    <w:rsid w:val="00B616CA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06496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C193A"/>
  <w15:docId w15:val="{73855CE9-DEDE-4269-BC49-CE61584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0BE-88C5-4A3E-8CC4-CF1ACED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Company>TNC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謝雅陵</cp:lastModifiedBy>
  <cp:revision>2</cp:revision>
  <cp:lastPrinted>2024-02-25T05:35:00Z</cp:lastPrinted>
  <dcterms:created xsi:type="dcterms:W3CDTF">2024-02-25T05:38:00Z</dcterms:created>
  <dcterms:modified xsi:type="dcterms:W3CDTF">2024-02-25T05:38:00Z</dcterms:modified>
</cp:coreProperties>
</file>